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1/2019 vom 6. September 2021</w:t>
      </w:r>
    </w:p>
    <w:p>
      <w:r>
        <w:t>Bundesverwaltungsgericht, 2021-09-06, IT</w:t>
      </w:r>
    </w:p>
    <w:p>
      <w:r>
        <w:rPr>
          <w:b/>
        </w:rPr>
        <w:t xml:space="preserve">Quelle: </w:t>
      </w:r>
      <w:r>
        <w:t>https://mcp.opencaselaw.ch/entscheid/bvger_F-6141_2019</w:t>
      </w:r>
    </w:p>
    <w:p>
      <w:r>
        <w:t>FR: TAF F-6141/2019 du 6 septembre 2021</w:t>
      </w:r>
    </w:p>
    <w:p>
      <w:r>
        <w:t>IT: TAF F-6141/2019 del 6 settembre 2021</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26 febbraio 2014,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ammesso a beneficiare dell'assistenza giudiziaria con il gratuito patrocinio, ha presentato il gravame tempestivamente e nel rispetto dei requisiti previsti dalla legge. Ne discende che 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Auer/Müller/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op. cit., n. 8 ad art. 62 PA). Questo Tribunale non è invece vincolato, in nessun caso, dai motivi del ricorso (art. 62 cpv. 4 PA: principio dell'applicazione d'ufficio del diritto).</w:t>
      </w:r>
    </w:p>
    <w:p>
      <w:r>
        <w:rPr>
          <w:b/>
        </w:rPr>
        <w:t>E. 3</w:t>
      </w:r>
    </w:p>
    <w:p>
      <w:r>
        <w:t>Il presente litigio verte sulla decisione del 26 febbraio 2014, consegnata il 21 ottobre 2019, con cui la SEM ha adottato un divieto d'entrata in Svizzera e nel Liechtenstein di dieci anni (25.2.2014 - 24.2.2024), segnalandolo nel SIS II, nei confronti del ricorrente, il quale chiede di annullare entrambe le misure.</w:t>
      </w:r>
    </w:p>
    <w:p>
      <w:r>
        <w:rPr>
          <w:b/>
        </w:rPr>
        <w:t>E. 4</w:t>
      </w:r>
    </w:p>
    <w:p>
      <w:r>
        <w:t>È innanzitutto necessario determinare il diritto che regge il presente litigio (cfr., mutatis mutandis, la sentenza del Tribunale federale 2C_615/2019 del 25 novembre 2019 consid.4), considerato che i fatti rilevanti sui quali l'UFM si è basato per emanare il divieto d'entrata del 26 febbraio 2014, si sono svolti dal 30 aprile 2010 all'8 luglio 2011 (cfr. consid. D).</w:t>
      </w:r>
    </w:p>
    <w:p>
      <w:r>
        <w:rPr>
          <w:b/>
        </w:rPr>
        <w:t>E. 4.1</w:t>
      </w:r>
    </w:p>
    <w:p>
      <w:r>
        <w:t>Siccome il ricorrente, di nazionalità dominicana, non è un cittadino di uno Stato membro dell'Unione europea, l'Accordo tra la Svizzera e la Comunità europea, nonché i suoi Stati membri, sulla libera circolazione delle persone del 21 giugno 1999 (ALC, RS 0.142.112.681), non si applica alla fattispecie (cfr. art. 1 ALC), la quale deve così essere esaminata, principalmente, alla luce del diritto interno svizzero.</w:t>
      </w:r>
    </w:p>
    <w:p>
      <w:r>
        <w:rPr>
          <w:b/>
        </w:rPr>
        <w:t>E. 4.2</w:t>
      </w:r>
    </w:p>
    <w:p>
      <w:r>
        <w:t>Conformemente alle regole generali del diritto intertemporale sono applicabili le disposizioni materiali in vigore al momento della realizzazione dello stato di fatto che deve essere valutato giuridicamente o che produce conseguenze giuridiche. Un'applicazione immediata del nuovo diritto si impone in pendenza di una procedura di ricorso qualora la nuova regola corrisponda a un interesse pubblico importante, la cui attuazione non ammette dilazioni e l'autorità di ricorso disponga di piena cognizione in diritto. Se si tratta di disposizioni formali, vale il principio generale secondo il quale, di regola, esse entrano immediatamente in vigore (cfr. DTF 141 II 393 consid. 2.4, 140 II 134 consid. 4.2.4 e 130 V 445 consid. 1.2.1).</w:t>
      </w:r>
    </w:p>
    <w:p>
      <w:r>
        <w:rPr>
          <w:b/>
        </w:rPr>
        <w:t>E. 4.3</w:t>
      </w:r>
    </w:p>
    <w:p>
      <w:r>
        <w:t>La legge federale sugli stranieri del 16 dicembre 2005 (LStr), che regola i divieti d'entrata all'art. 67, è stata, con effetto dal 1° gennaio 2019, non soltanto parzialmente modificata, ma anche ridenominata legge federale sugli stranieri e la loro integrazione (LStrI, RS 142.20). Gli artt. 67 cpv. 2 lett. a e 67 cpv. 3 della legge, applicabili alla presente procedura, non hanno però subito alcuna modifica, materiale o redazionale, dal momento della sopravvenienza dei fatti rilevanti e dell'emanazione della decisione impugnata. Nondimeno, visto che, ratione temporis, si applica formalmente la versione della legge in vigore dall'aprile 2010 al febbraio 2014, si utilizzerà in prosieguo la vecchia denominazione LStr (cfr. le sentenze TAF F-7152/2018 del 31 gennaio 2020 consid. 5 e F-6368/2019 del 26 ottobre 2020 consid. 4.2).</w:t>
      </w:r>
    </w:p>
    <w:p>
      <w:r>
        <w:rPr>
          <w:b/>
        </w:rPr>
        <w:t>E. 4.4</w:t>
      </w:r>
    </w:p>
    <w:p>
      <w:r>
        <w:t>L'ordinanza sull'ammissione, il soggiorno e l'attività lucrativa del 24 ottobre 2007 (OASA, RS 142.201), è pure stata modificata con effetto dal 1° gennaio 2019. In particolare, l'art. 80 OASA è stato abrogato, ma il suo contenuto è stato ripreso nel nuovo art. 77a OASA. Tuttavia, considerato che i fatti rilevanti del caso si sono svolti prima di questa data, l'art. 80 OASA, che ha una valenza meramente illustrativa, rimane applicabile, ratione temporis, alla fattispecie, per cui ci si riferirà in seguito (cfr. le sentenze TAF F-7152/2018 consid. 5 e F-6368/2019 consid. 4.2, già citate).</w:t>
      </w:r>
    </w:p>
    <w:p>
      <w:r>
        <w:rPr>
          <w:b/>
        </w:rPr>
        <w:t>E. 5.1</w:t>
      </w:r>
    </w:p>
    <w:p>
      <w:r>
        <w:t>La SEM può vietare l'entrata in Svizzera allo straniero che ha violato o espone a pericolo l'ordine e la sicurezza pubblici in Svizzera o all'estero (art. 67 cpv. 2 lett. a LStr). Nell'esercizio del suo potere discrezionale, la SEM tiene conto degli interessi pubblici e, in particolare, della situazione personale dello straniero (art. 96 cpv. 1 LStr). Se un divieto d'entrata si giustifica, ma risulta inadeguato alle circostanze, alla persona interessata può essere rivolto un ammonimento con la comminazione di tale provvedimento (art. 96 cpv. 2 LStr).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5.2</w:t>
      </w:r>
    </w:p>
    <w:p>
      <w:r>
        <w:t>L'art. 80 cpv. 1 lett. a vOASA sanciva che il mancato rispetto di prescrizioni di legge e di decisioni delle autorità configura una violazione della sicurezza e dell'ordine pubblici, mentre l'art. 80 cpv. 2 vOASA prevedeva che vi è esposizione della sicurezza e dell'ordine pubblici a pericolo, se sussistono indizi concreti che il soggiorno in Svizzera dello straniero porti, con notevole probabilità, ad una violazione della sicurezza e dell'ordine pubblici.</w:t>
      </w:r>
    </w:p>
    <w:p>
      <w:r>
        <w:rPr>
          <w:b/>
        </w:rPr>
        <w:t>E. 5.3</w:t>
      </w:r>
    </w:p>
    <w:p>
      <w:r>
        <w:t>Il divieto d'entrata è pronunciato per una durata massima di cinque anni; può essere pronunciato per una durata più lunga se l'interessato costituisce un grave pericolo per l'ordine e la sicurezza pubblici (art. 67 cpv. 3 LStr).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relativa all'art. 67 LStr; cfr. anche DTF 139 II 121 consid. 5.1 e 6.3).</w:t>
      </w:r>
    </w:p>
    <w:p>
      <w:r>
        <w:rPr>
          <w:b/>
        </w:rPr>
        <w:t>E. 5.4</w:t>
      </w:r>
    </w:p>
    <w:p>
      <w:r>
        <w:t>Riassumendo le esigenze poste dal diritto interno, dall'ALC e dalla giurisprudenza della Corte di giustizia dell'Unione europe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ad. es.: atti di terrorismo, la tratta di esseri umani, il traffico di droga e la criminalità organizzata), oppure del numero delle infrazioni commesse (recidiva), anche alla luce della loro eventuale crescente gravità o dell'impossibilità di formulare un pronostico favorevole (cfr. DTF 139 II 121 consid. 6.3, 136 II 5 consid. 4.2, 134 II 25 consid. 4.3.2 e 130 II 493 consid. 3.3).</w:t>
      </w:r>
    </w:p>
    <w:p>
      <w:r>
        <w:rPr>
          <w:b/>
        </w:rPr>
        <w:t>E. 5.5</w:t>
      </w:r>
    </w:p>
    <w:p>
      <w:r>
        <w:t>È ancora utile sottolineare che, in linea di principio, la motivazione di un giudizio penale non vincola l'autorità amministrativa. Al contrario, per garantire l'unità della giurisprudenza ed evitare, nel limite del possibile, decisioni contraddittorie, l'autorità amministrativa non deve, senza necessità, scostarsi dalle risultanze fattuali del procedimento penale. Ciò posto, il di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sibile, non permettono di escludere, di per sé, che non rappresenti più un pericolo per l'ordine e la sicurezza pubblici. In questo senso, anche senza disporre di un giudizio penale, sia per la mancata apertura del relativo pro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6</w:t>
      </w:r>
    </w:p>
    <w:p>
      <w:r>
        <w:t>In prosieguo importa stabilire se le condizioni per emettere un divieto d'entrata in sé (esistenza di una semplice minaccia [semplice pericolo] per l'ordine e la sicurezza pubblici) fossero adempiute il 26 febbraio 2014 (cfr. le sentenze del Tribunale federale 2C_66/2018 del 7 maggio 2018 consid. 5.3.1 e 2C_784/2014 del 24 aprile 2015 consid. 3.2); nell'affermativa, bisognerà precisare l'intensità della gravità della minaccia (semplice minaccia o minaccia grave).</w:t>
      </w:r>
    </w:p>
    <w:p>
      <w:r>
        <w:rPr>
          <w:b/>
        </w:rPr>
        <w:t>E. 6.1</w:t>
      </w:r>
    </w:p>
    <w:p>
      <w:r>
        <w:t>Il ricorrente è stato condannato in Ticino il 26 agosto 2013, sulla base di fatti accaduti tra il 30 aprile 2010 e l'8 luglio 2011, ad una pena pecuniaria di 50 aliquote giornaliere, con la condizionale, per falsità in documenti, vendita di almeno 10 gr. di cocaina e consumo di una quantità imprecisata della stessa sostanza, nonché entrata e soggiorno illegali in Svizzera (cfr. consid. D). L'incarto non fa stato di altre condanne né in Svizzera, né all'estero.</w:t>
      </w:r>
    </w:p>
    <w:p>
      <w:r>
        <w:rPr>
          <w:b/>
        </w:rPr>
        <w:t>E. 6.2</w:t>
      </w:r>
    </w:p>
    <w:p>
      <w:r>
        <w:t>Rispetto alla portata di questa condanna si deve ammettere che, alla luce del numero di aliquote giornaliere pronunciate, ossia 50, il massimo essendo di 180 (cfr. art. 34 cpv. 1 del Codice penale [CP, RS 311.0]), non può essere considerata come notevole (cfr., mutatis mutandis, la sentenza TAF F-218/2019 del 10 dicembre 2020 consid. 7.1). Per contro, il fatto che il MPCT l'abbia sospesa condizionalmente per un periodo di prova di due anni, considerando dunque che "una pena senza condizionale non sembra necessaria per trattenere l'autore dal commettere nuovi crimini o delitti" (art. 42 cpv. 1CP), non pregiudica l'apprezzamento della pericolosità del ricorrente in ambito del diritto degli stranieri (cfr. consid. 5.5 nonché la sentenza TAF F- 6368/2019, già citata, consid. 4.3).</w:t>
      </w:r>
    </w:p>
    <w:p>
      <w:r>
        <w:rPr>
          <w:b/>
        </w:rPr>
        <w:t>E. 6.3</w:t>
      </w:r>
    </w:p>
    <w:p>
      <w:r>
        <w:t>Ciò posto, la condanna in questione si rapporta a tre beni giuridici distinti, vale a dire la fede pubblica (falsità in certificati: art. 252 CP), la salute collettiva (vendita e consumo di droga: artt. 19 cpv. 1 e 19a della legge federale sugli stupefacenti del 3 ottobre 1951 [LStup, RS 812.121]), e la sicurezza migratoria (entrata e soggiorno illegali in Svizzera: art. 115 cpv. 1 lett. a e b LStr).</w:t>
      </w:r>
    </w:p>
    <w:p>
      <w:r>
        <w:rPr>
          <w:b/>
        </w:rPr>
        <w:t>E. 6.3.1</w:t>
      </w:r>
    </w:p>
    <w:p>
      <w:r>
        <w:t>Riguardo alla fede pubblica, non vi sono dubbi che, usando un passaporto italiano contraffatto a scopo di inganno dal 30 aprile 2010 all'8 luglio 2011, il ricorrente ha messo in pericolo l'ordine e la sicurezza pubblici, nella misura in cui ha scientemente falsato le sue relazioni, laddove era necessario identificarsi con un documento ufficiale, sia con l'autorità che con persone private. Ne deriva che, in questo rispetto, l'UFM era legittimato a considerare che il ricorrente costituiva un semplice pericolo per l'ordine e la sicurezza pubblici svizzeri (cfr. consid. 5.3 e 5.4).</w:t>
      </w:r>
    </w:p>
    <w:p>
      <w:r>
        <w:rPr>
          <w:b/>
        </w:rPr>
        <w:t>E. 6.3.2</w:t>
      </w:r>
    </w:p>
    <w:p>
      <w:r>
        <w:t>Dal punto di vista della salute collettiva importa sottolineare che, in conformità ad una giurisprudenza consolidata, i reati in materia di sostanze stupefacenti costituiscono, di norma, una turbativa "molto grave" dell'ordine e della sicurezza pubblici, nella misura in cui si rapportano ad un bene giuridico particolarmente importante, ossia l'integrità della persona (cfr. la sentenza del Tribunale federale 2C_516/2012 del 17 ottobre 2012 consid. 2.2). In quest'ottica, che implica la lotta al traffico di droga e al diffondersi del suo consumo, la giurisprudenza è molto severa nei confronti degli stranieri che violano la legislazione federale sugli stupefacenti, con la precisazione che questa posizione di principio può vedersi attenuata, a seconda delle circostanze, se le infrazioni commesse sono strettamente legate alla tossicodipendenza dell'interessato (cfr. DTF 139 II 121 consid. 5.3). Nel decreto d'accusa del 26 agosto 2013, il MPCT ha accertato, da un lato, la vendita di almeno 10 gr. di cocaina (cfr. art. 19 cpv. 1 LStup [infrazione]), e, dall'altro lato, il consumo di una quantità sconosciuta della medesima sostanza da parte del ricorrente (cfr. art. 19a LStup [contravvenzione]). Riguardo alla vendita, si deve notare che, secondo la giurisprudenza, per mettere in pericolo la "salute di molte persone" (cfr. art. 19 cpv. 2 lett. a LStup), ossia di venti o più persone, basta lo spaccio di 18 gr. di cocaina (cfr. DTF 145 IV 312 consid. 2.1.1 e 109 IV 143 consid. 3b, nonché la sentenza TAF F-6368/2019 del 26 ottobre 2020 consid. 6.4.1). Ora, la quantità di 10 gr. (almeno) venduta dal ricorrente non raggiungeva questa soglia, per cui il MPCT non ha qualificato l'infrazione come penalmente grave. Sebbene questo apprezzamento del MPCT non vincolasse l'UFM (cfr. consid. 5.1 e 5.5), si deve constatare che quest'ultimo non disponeva di ulteriori elementi di fatto, rispetto a quelli accertati nel decreto d'accusa, che potessero indurlo a reputare, sotto il profilo del diritto amministrativo, che dal ricorrente emanasse una minaccia grave per l'ordine e la sicurezza pubblici (cfr. anche la sentenza TAF F-6623/2016 del 22 marzo 2018 consid. 8.4). Ne consegue che, anche dal punto di vista della salute collettiva, l'UFM doveva ritenere che la presenza del ricorrente in Svizzera comportava un semplice pericolo per l'ordine e la sicurezza pubblici (cfr. consid. 5.3 e 5.4).</w:t>
      </w:r>
    </w:p>
    <w:p>
      <w:r>
        <w:rPr>
          <w:b/>
        </w:rPr>
        <w:t>E. 6.3.3</w:t>
      </w:r>
    </w:p>
    <w:p>
      <w:r>
        <w:t>Sul piano della sicurezza migratoria bisogna puntualizzare che, in accordo con una giurisprudenza costante, l'entrata e il soggiorno illegali in Svizzera, nonché l'esercizio di un'attività lucrativa senza autorizzazione, rappresentano una violazione grave del diritto degli stranieri (cfr., tra le altre, la sentenza TAF F-1438/2019 del 16 settembre 2020 consid. 7.2 con i riferimenti). Ora, il ricorrente è giunto in Svizzera, per visitare sua madre, grazie ad un visto Schengen di breve durata, valido dal 12 agosto al 19 ottobre 2009. Cionondimeno, il 7 settembre 2009, egli ha iniziato a frequentare la scuola a Bellinzona nell'ambito di un pretirocinio d'integrazione (cfr. consid. A e B), dimostrando in questo modo di non avere la minima intenzione di rispettare i termini del visto Schengen, rilasciato allo scopo esclusivo di rendere visita a sua madre in Ticino per un periodo limitato a poco più di due mesi. Inoltre, dopo essere stato avvertito dalla PC che doveva partire dalla Svizzera e dallo spazio Schengen, il ricorrente non si è conformato a questo obbligo di legge. Infatti, se sembra aver lasciato la Svizzera per un certo tempo, egli si è recato in Spagna, non uscendo quindi dallo spazio Schengen, ed in seguito è ritornato in Svizzera, soggiornandovi, con o senza interruzioni, dal 30 aprile 2010 all'8 luglio 2011, allo scopo di spacciare cocaina (consumo e vendita), come risulta dal decreto d'accusa del MPCT (cfr. consid. C e D). Ne discende che, ugualmente da questa angolazione, l'UFM aveva valide ragioni per supporre che il ricorrente rappresentava un semplice pericolo per l'ordine e la sicurezza pubblici svizzeri (cfr. consid. 5.3 e 5.4).</w:t>
      </w:r>
    </w:p>
    <w:p>
      <w:r>
        <w:rPr>
          <w:b/>
        </w:rPr>
        <w:t>E. 6.4</w:t>
      </w:r>
    </w:p>
    <w:p>
      <w:r>
        <w:t>Alla luce delle considerazioni che precedono, la valutazione dell'UFM che il ricorrente costituiva, nel febbraio 2014, una minaccia grave per l'ordine e la sicurezza pubblici svizzeri, ai sensi della legge e della giurisprudenza (cfr. consid. 5), non è quindi difendibile, con la conseguenza che l'adozione di un divieto d'entrata superiore a cinque anni non era giustificata.</w:t>
      </w:r>
    </w:p>
    <w:p>
      <w:r>
        <w:rPr>
          <w:b/>
        </w:rPr>
        <w:t>E. 7</w:t>
      </w:r>
    </w:p>
    <w:p>
      <w:r>
        <w:t>Si tratta ora di fissare, in accordo con il principio di proporzionalità, la durata del divieto d'entrata in funzione del complesso delle circostanze del caso, tenendo conto della situazione personale del ricorrente (cfr. art. 96 cpv. 1 LStr), se del caso anche sotto il profilo del suo diritto al rispetto della sua vita privata e familiare (art. 8 par. 1 della Convenzione europea dei diritti dell'uomo [CEDU, RS 0.101]).</w:t>
      </w:r>
    </w:p>
    <w:p>
      <w:r>
        <w:rPr>
          <w:b/>
        </w:rPr>
        <w:t>E. 7.1</w:t>
      </w:r>
    </w:p>
    <w:p>
      <w:r>
        <w:t>In generale, l'attività dello Stato deve rispondere al pubblico interesse ed essere proporzionata allo scopo (art. 5 cpv. 2 della Costituzione federale/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7.2</w:t>
      </w:r>
    </w:p>
    <w:p>
      <w:r>
        <w:t>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relazioni sociali sviluppate nell'ambito d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par.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7.3</w:t>
      </w:r>
    </w:p>
    <w:p>
      <w:r>
        <w:t>In concreto, la lontananza nel tempo dei fatti sanzionati dal MPCT, i quali sono accaduti tra l'aprile 2010 e il luglio 2011, impone di fissare la durata del divieto d'entrata sotto i cinque anni. In proposito, se al momento del rilascio del divieto d'entrata essi erano ancora recenti (tre o quattro anni di distanza), quando il medesimo è stato notificato, erano invece già piuttosto remoti (otto o nove anni di distanza), e lo sono ancora di più al momento della pronuncia della presente sentenza (dieci o undici anni di distanza). Stando così le cose, si deve ammettere che l'attualità del semplice pericolo è venuta meno, da cui la necessità di ridurre la durata del divieto d'entrata al di sotto della soglia massima di cinque anni.</w:t>
      </w:r>
    </w:p>
    <w:p>
      <w:r>
        <w:rPr>
          <w:b/>
        </w:rPr>
        <w:t>E. 7.4</w:t>
      </w:r>
    </w:p>
    <w:p>
      <w:r>
        <w:t>Relativamente alla protezione garantita dall'art. 8 par. 1 CEDU sul piano della vita privata, il ricorrente non ha, e nemmeno fa valere, interessi particolari da tutelare, come ad esempio un'attività professionale che gli abbia permesso di allacciare e sviluppare contatti sociali stretti in Ticino, per cui non può ricavare nulla da questa norma convenzionale riguardo ad un'eventuale riduzione della durata del divieto d'entrata. Sul piano della vita familiare si deve notare che la madre del ricorrente viveva e vive in Ticino. È dunque indubbio che il divieto d'entrata ha interferito ed interferisce nella loro relazione. Tuttavia, siccome il ricorrente è maggiorenne e che non sussiste un rapporto di dipendenza con sua madre, come inteso dalla giurisprudenza, l'art. 8 par. 1 CEDU non è suscettibile di influire sulla durata del divieto d'entrata.</w:t>
      </w:r>
    </w:p>
    <w:p>
      <w:r>
        <w:rPr>
          <w:b/>
        </w:rPr>
        <w:t>E. 7.5</w:t>
      </w:r>
    </w:p>
    <w:p>
      <w:r>
        <w:t>Così, sulla scorta di quanto precede, questo Tribunale considera che l'UFM avrebbe dovuto limitare a quattro anni la durata del divieto d'entrata in virtù del principio di proporzionalità, ossia fino al 25 febbraio 2018.</w:t>
      </w:r>
    </w:p>
    <w:p>
      <w:r>
        <w:rPr>
          <w:b/>
        </w:rPr>
        <w:t>E. 8</w:t>
      </w:r>
    </w:p>
    <w:p>
      <w:r>
        <w:t>In conclusione, pronunciando un divieto d'entrata di dieci anni, l'UFM (SEM) ha violato l'art. 67 cpv. 3 LStr e il principio di proporzionalità nell'esercizio del suo potere d'apprezzamento (art. 49 lett. a PA). Stando così le cose, in accordo con le considerazioni sopraesposte, il ricorso deve essere accolto, e la decisione impugnata annullata. Questo implica la cancellazione della segnalazione del divieto d'entrata nel SIS II.</w:t>
      </w:r>
    </w:p>
    <w:p>
      <w:r>
        <w:rPr>
          <w:b/>
        </w:rPr>
        <w:t>E. 9</w:t>
      </w:r>
    </w:p>
    <w:p>
      <w:r>
        <w:t>Il ricorrente è stato esentato dal pagamento delle spese processuali ed è stato ammesso a beneficiare del gratuito patrocinio (cfr. consid. J). Ora, siccome chiede l'annullamento/la revoca del divieto d'entrata con il suo gravame del 20 novembre 2019, completato il 31 gennaio 2020 (cfr. consid. G, I e L), si deve considerare che egli vince la causa, nella misura in cui la presente sentenza annulla il divieto d'entrata e constata che esso ha cessato (avrebbe dovuto cessare) di esplicare i sui effetti già il 25 febbraio 2018.</w:t>
      </w:r>
    </w:p>
    <w:p>
      <w:r>
        <w:rPr>
          <w:b/>
        </w:rPr>
        <w:t>E. 9.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Visto l'esito del ricorso, non si prelevano spese processuali.</w:t>
      </w:r>
    </w:p>
    <w:p>
      <w:r>
        <w:rPr>
          <w:b/>
        </w:rPr>
        <w:t>E. 9.2</w:t>
      </w:r>
    </w:p>
    <w:p>
      <w:r>
        <w:t>Il ricorrente, rappresentato da un avvocato, ha diritto a un'indennità per le spese necessarie derivanti dalla causa (spese ripetibili: art. 64 cpv. 1 PA e art. 7 cpv. 1 e 2 TS-TAF). Dato che egli non ha presentato alcuna nota d'onorario, l'indennità deve essere fissata sulla base degli atti di causa (art. 14 cpv. 2 TS-TAF). Alla luce della particolarità della presente procedura, è appropriato attribuire al ricorrente un'indennità per spese ripetibili di fr. 1'800.- (onorario e spese d'avvocato), a carico della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